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1693E67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153CA2CC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 xml:space="preserve">“Prov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lastRenderedPageBreak/>
              <w:t>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9384327" w14:textId="77777777" w:rsidR="00246032" w:rsidRDefault="00246032" w:rsidP="00C576AF"/>
    <w:p w14:paraId="3D0C6AB3" w14:textId="77777777" w:rsidR="00246032" w:rsidRDefault="00246032" w:rsidP="00C576AF"/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D5E2CB9" w14:textId="77777777" w:rsid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  <w:p w14:paraId="2214EDD4" w14:textId="77777777" w:rsidR="00246032" w:rsidRDefault="00246032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  <w:p w14:paraId="20EDCD5D" w14:textId="77777777" w:rsidR="00246032" w:rsidRDefault="00246032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  <w:p w14:paraId="38C288D4" w14:textId="77777777" w:rsidR="00D83C70" w:rsidRDefault="00D83C70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  <w:p w14:paraId="2BE14814" w14:textId="77777777" w:rsidR="00227C72" w:rsidRDefault="00227C72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  <w:p w14:paraId="04753506" w14:textId="77777777" w:rsidR="00D83C70" w:rsidRPr="00AC1A23" w:rsidRDefault="00D83C70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3F629D0" w14:textId="77777777" w:rsidR="00227C72" w:rsidRDefault="00227C72" w:rsidP="00227C72">
      <w:pPr>
        <w:pStyle w:val="Subttulo"/>
        <w:numPr>
          <w:ilvl w:val="0"/>
          <w:numId w:val="0"/>
        </w:numPr>
      </w:pPr>
    </w:p>
    <w:p w14:paraId="020FDB9D" w14:textId="77777777" w:rsidR="00246032" w:rsidRDefault="00246032" w:rsidP="00246032"/>
    <w:p w14:paraId="0DB752E9" w14:textId="77777777" w:rsidR="00246032" w:rsidRDefault="00246032" w:rsidP="00246032"/>
    <w:p w14:paraId="55AA71AF" w14:textId="77777777" w:rsidR="00246032" w:rsidRDefault="00246032" w:rsidP="00246032"/>
    <w:p w14:paraId="2F9F0ECE" w14:textId="77777777" w:rsidR="00246032" w:rsidRDefault="00246032" w:rsidP="00246032"/>
    <w:p w14:paraId="6492346A" w14:textId="1182E54A" w:rsidR="00B6792C" w:rsidRPr="00A45338" w:rsidRDefault="00526A8D" w:rsidP="00246032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D718" w14:textId="1C2519D5" w:rsidR="008F218D" w:rsidRDefault="008F218D" w:rsidP="008F218D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rFonts w:ascii="Trebuchet MS" w:hAnsi="Trebuchet MS"/>
        <w:noProof/>
        <w:color w:val="325948" w:themeColor="accent4" w:themeShade="80"/>
        <w:sz w:val="16"/>
        <w:szCs w:val="16"/>
      </w:rPr>
      <w:drawing>
        <wp:inline distT="0" distB="0" distL="0" distR="0" wp14:anchorId="565CB55A" wp14:editId="3DA627A5">
          <wp:extent cx="3036606" cy="304800"/>
          <wp:effectExtent l="0" t="0" r="0" b="0"/>
          <wp:docPr id="12112211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221143" name="Imagem 1211221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638" cy="30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CE4C9" w14:textId="77777777" w:rsidR="008F218D" w:rsidRDefault="008F218D" w:rsidP="008F218D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</w:p>
  <w:p w14:paraId="7D25FB26" w14:textId="2882F222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985859D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F20E8C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F20E8C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780483">
    <w:abstractNumId w:val="0"/>
  </w:num>
  <w:num w:numId="2" w16cid:durableId="1583443801">
    <w:abstractNumId w:val="0"/>
  </w:num>
  <w:num w:numId="3" w16cid:durableId="617639841">
    <w:abstractNumId w:val="0"/>
  </w:num>
  <w:num w:numId="4" w16cid:durableId="2048218324">
    <w:abstractNumId w:val="0"/>
  </w:num>
  <w:num w:numId="5" w16cid:durableId="445466523">
    <w:abstractNumId w:val="0"/>
  </w:num>
  <w:num w:numId="6" w16cid:durableId="1506164805">
    <w:abstractNumId w:val="0"/>
  </w:num>
  <w:num w:numId="7" w16cid:durableId="202257060">
    <w:abstractNumId w:val="0"/>
  </w:num>
  <w:num w:numId="8" w16cid:durableId="1770848828">
    <w:abstractNumId w:val="0"/>
  </w:num>
  <w:num w:numId="9" w16cid:durableId="542138636">
    <w:abstractNumId w:val="0"/>
  </w:num>
  <w:num w:numId="10" w16cid:durableId="997347762">
    <w:abstractNumId w:val="0"/>
  </w:num>
  <w:num w:numId="11" w16cid:durableId="1574579724">
    <w:abstractNumId w:val="0"/>
  </w:num>
  <w:num w:numId="12" w16cid:durableId="1368481706">
    <w:abstractNumId w:val="0"/>
  </w:num>
  <w:num w:numId="13" w16cid:durableId="1544094914">
    <w:abstractNumId w:val="0"/>
  </w:num>
  <w:num w:numId="14" w16cid:durableId="1637175723">
    <w:abstractNumId w:val="0"/>
  </w:num>
  <w:num w:numId="15" w16cid:durableId="558327552">
    <w:abstractNumId w:val="0"/>
  </w:num>
  <w:num w:numId="16" w16cid:durableId="1208030626">
    <w:abstractNumId w:val="0"/>
  </w:num>
  <w:num w:numId="17" w16cid:durableId="110055640">
    <w:abstractNumId w:val="0"/>
  </w:num>
  <w:num w:numId="18" w16cid:durableId="2057117881">
    <w:abstractNumId w:val="0"/>
  </w:num>
  <w:num w:numId="19" w16cid:durableId="1481265285">
    <w:abstractNumId w:val="0"/>
  </w:num>
  <w:num w:numId="20" w16cid:durableId="897663363">
    <w:abstractNumId w:val="1"/>
  </w:num>
  <w:num w:numId="21" w16cid:durableId="591552949">
    <w:abstractNumId w:val="0"/>
  </w:num>
  <w:num w:numId="22" w16cid:durableId="361513381">
    <w:abstractNumId w:val="0"/>
  </w:num>
  <w:num w:numId="23" w16cid:durableId="551230379">
    <w:abstractNumId w:val="0"/>
  </w:num>
  <w:num w:numId="24" w16cid:durableId="1704209244">
    <w:abstractNumId w:val="0"/>
  </w:num>
  <w:num w:numId="25" w16cid:durableId="437986463">
    <w:abstractNumId w:val="0"/>
  </w:num>
  <w:num w:numId="26" w16cid:durableId="1310936058">
    <w:abstractNumId w:val="0"/>
  </w:num>
  <w:num w:numId="27" w16cid:durableId="1935896120">
    <w:abstractNumId w:val="0"/>
  </w:num>
  <w:num w:numId="28" w16cid:durableId="1071273752">
    <w:abstractNumId w:val="0"/>
  </w:num>
  <w:num w:numId="29" w16cid:durableId="1783572370">
    <w:abstractNumId w:val="0"/>
  </w:num>
  <w:num w:numId="30" w16cid:durableId="445200947">
    <w:abstractNumId w:val="0"/>
  </w:num>
  <w:num w:numId="31" w16cid:durableId="1138765592">
    <w:abstractNumId w:val="0"/>
  </w:num>
  <w:num w:numId="32" w16cid:durableId="643464475">
    <w:abstractNumId w:val="0"/>
  </w:num>
  <w:num w:numId="33" w16cid:durableId="816452878">
    <w:abstractNumId w:val="0"/>
  </w:num>
  <w:num w:numId="34" w16cid:durableId="388656791">
    <w:abstractNumId w:val="2"/>
  </w:num>
  <w:num w:numId="35" w16cid:durableId="870413067">
    <w:abstractNumId w:val="5"/>
  </w:num>
  <w:num w:numId="36" w16cid:durableId="2039159382">
    <w:abstractNumId w:val="3"/>
  </w:num>
  <w:num w:numId="37" w16cid:durableId="2066294101">
    <w:abstractNumId w:val="0"/>
  </w:num>
  <w:num w:numId="38" w16cid:durableId="560675052">
    <w:abstractNumId w:val="0"/>
  </w:num>
  <w:num w:numId="39" w16cid:durableId="1801411112">
    <w:abstractNumId w:val="0"/>
  </w:num>
  <w:num w:numId="40" w16cid:durableId="1836646900">
    <w:abstractNumId w:val="4"/>
  </w:num>
  <w:num w:numId="41" w16cid:durableId="1910771679">
    <w:abstractNumId w:val="0"/>
  </w:num>
  <w:num w:numId="42" w16cid:durableId="91069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27F3"/>
    <w:rsid w:val="000A78EE"/>
    <w:rsid w:val="000D0E85"/>
    <w:rsid w:val="000D2989"/>
    <w:rsid w:val="000E7EB6"/>
    <w:rsid w:val="001B4E62"/>
    <w:rsid w:val="001F4833"/>
    <w:rsid w:val="00227C72"/>
    <w:rsid w:val="00232166"/>
    <w:rsid w:val="00246032"/>
    <w:rsid w:val="00254E35"/>
    <w:rsid w:val="0028525A"/>
    <w:rsid w:val="00295444"/>
    <w:rsid w:val="002A6410"/>
    <w:rsid w:val="002C6C94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A3596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41C52"/>
    <w:rsid w:val="00850EED"/>
    <w:rsid w:val="0085193A"/>
    <w:rsid w:val="0086003E"/>
    <w:rsid w:val="008807ED"/>
    <w:rsid w:val="008B41B9"/>
    <w:rsid w:val="008F218D"/>
    <w:rsid w:val="008F290A"/>
    <w:rsid w:val="008F5EDE"/>
    <w:rsid w:val="00914289"/>
    <w:rsid w:val="009200FA"/>
    <w:rsid w:val="00934679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77659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32F98"/>
    <w:rsid w:val="00D83C70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1550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934679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C46A3F315B546A42D258A0A9A1618" ma:contentTypeVersion="18" ma:contentTypeDescription="Criar um novo documento." ma:contentTypeScope="" ma:versionID="1837b310f6b1c5112038c999fa5b7083">
  <xsd:schema xmlns:xsd="http://www.w3.org/2001/XMLSchema" xmlns:xs="http://www.w3.org/2001/XMLSchema" xmlns:p="http://schemas.microsoft.com/office/2006/metadata/properties" xmlns:ns2="39396e71-3343-4e89-965f-08e4515ed2e7" xmlns:ns3="dc2f0321-4e25-44e6-a72f-88d59777ce7c" targetNamespace="http://schemas.microsoft.com/office/2006/metadata/properties" ma:root="true" ma:fieldsID="7fb455fd6c58b30125f6bf9dcb849850" ns2:_="" ns3:_="">
    <xsd:import namespace="39396e71-3343-4e89-965f-08e4515ed2e7"/>
    <xsd:import namespace="dc2f0321-4e25-44e6-a72f-88d597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6e71-3343-4e89-965f-08e4515e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f0321-4e25-44e6-a72f-88d59777ce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d619e5-e267-477c-8210-b7104c3f9dd7}" ma:internalName="TaxCatchAll" ma:showField="CatchAllData" ma:web="dc2f0321-4e25-44e6-a72f-88d59777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f0321-4e25-44e6-a72f-88d59777ce7c" xsi:nil="true"/>
    <lcf76f155ced4ddcb4097134ff3c332f xmlns="39396e71-3343-4e89-965f-08e4515ed2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1891C-30CB-463F-9566-67F780616181}"/>
</file>

<file path=customXml/itemProps3.xml><?xml version="1.0" encoding="utf-8"?>
<ds:datastoreItem xmlns:ds="http://schemas.openxmlformats.org/officeDocument/2006/customXml" ds:itemID="{056916F4-9594-4BE9-AD16-4F7FD1213C5F}"/>
</file>

<file path=customXml/itemProps4.xml><?xml version="1.0" encoding="utf-8"?>
<ds:datastoreItem xmlns:ds="http://schemas.openxmlformats.org/officeDocument/2006/customXml" ds:itemID="{2EE115F8-BC57-4810-85F9-7F37BDED2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atarina Neves</cp:lastModifiedBy>
  <cp:revision>9</cp:revision>
  <dcterms:created xsi:type="dcterms:W3CDTF">2026-04-15T10:04:00Z</dcterms:created>
  <dcterms:modified xsi:type="dcterms:W3CDTF">2026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C46A3F315B546A42D258A0A9A1618</vt:lpwstr>
  </property>
</Properties>
</file>